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784F2F8E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E60E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6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47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märts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AE2C69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AE2C69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AE2C69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AE2C69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AE2C69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AE2C69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58A5AD24" w:rsidR="00CD3DB4" w:rsidRPr="00AE2C69" w:rsidRDefault="00E60EA9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5FB7FE02" w14:textId="77777777" w:rsidR="000846B5" w:rsidRPr="00AE2C69" w:rsidRDefault="00E60EA9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6/261, mis käsitleb Venemaa maagaasi impordi järkjärgulist lõpetamist ja Venemaa nafta impordi järkjärgulise lõpetamise ettevalmistamist ning võimaliku energiasõltuvuse seire parandamist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B7DC51E" w14:textId="159712C6" w:rsidR="00E60EA9" w:rsidRPr="00AE2C69" w:rsidRDefault="00E60EA9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4DA46E64" w:rsidR="00823FC3" w:rsidRPr="00AE2C69" w:rsidRDefault="00E60EA9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6/26: 2. veebruaril 2026 esitatud hagi – Ungari versus Euroopa Parlament, Euroopa Liidu Nõukogu</w:t>
              </w:r>
            </w:hyperlink>
          </w:p>
          <w:p w14:paraId="5370F2E3" w14:textId="2982E81D" w:rsidR="00C30600" w:rsidRPr="00AE2C69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86CD23C" w:rsidR="00823FC3" w:rsidRPr="00AE2C69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60EA9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3</w:t>
            </w:r>
          </w:p>
        </w:tc>
      </w:tr>
      <w:tr w:rsidR="00993429" w:rsidRPr="00AE2C69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78AEE458" w:rsidR="00C30600" w:rsidRPr="00AE2C69" w:rsidRDefault="0099554D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B434DC"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88A11F6" w14:textId="1DFD743B" w:rsidR="00B434DC" w:rsidRPr="00AE2C69" w:rsidRDefault="00E60EA9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i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2/362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õidukite maksustami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atavate taristute kasutamise eest</w:t>
            </w:r>
            <w:r w:rsidR="00B434DC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ulenevate kohustuste rikkumine, mitteõigeaegne ülevõtmi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01D73151" w:rsidR="008547FF" w:rsidRPr="00AE2C69" w:rsidRDefault="00E60EA9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9/26: 30. jaanuaril 2026 esitatud hagi – Euroopa Komisjon versus Itaalia Vabariik</w:t>
              </w:r>
            </w:hyperlink>
          </w:p>
          <w:p w14:paraId="2AB66B4E" w14:textId="77777777" w:rsidR="00993429" w:rsidRPr="00AE2C69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27336546" w:rsidR="00993429" w:rsidRPr="00AE2C69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60EA9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4</w:t>
            </w:r>
          </w:p>
        </w:tc>
      </w:tr>
      <w:tr w:rsidR="00566F4F" w:rsidRPr="00AE2C69" w14:paraId="054430B3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D68883" w14:textId="19DBBD64" w:rsidR="005875F2" w:rsidRPr="00AE2C69" w:rsidRDefault="005875F2" w:rsidP="003E68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11256344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76E89" w14:textId="77777777" w:rsidR="002E2E61" w:rsidRPr="00AE2C69" w:rsidRDefault="002E2E61" w:rsidP="00997F6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9C463A9" w14:textId="77777777" w:rsidR="005875F2" w:rsidRPr="00AE2C69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2C6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410088D5" w14:textId="24876898" w:rsidR="005875F2" w:rsidRPr="00AE2C69" w:rsidRDefault="005875F2" w:rsidP="0025330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8F97B4A" w:rsidR="00566F4F" w:rsidRPr="00AE2C6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566F4F" w:rsidRPr="00AE2C69" w14:paraId="45C26E8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43F8E4" w14:textId="03762498" w:rsidR="00A620E0" w:rsidRPr="00AE2C69" w:rsidRDefault="00645597" w:rsidP="00A620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285155B" w14:textId="1CFE56E8" w:rsidR="008E369B" w:rsidRPr="00AE2C69" w:rsidRDefault="00645597" w:rsidP="0064559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Ü) nr 1367/2006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Ü) nr 1049/2001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le juurdepääs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28FCB0F" w14:textId="2DBB38F7" w:rsidR="00645597" w:rsidRPr="00AE2C69" w:rsidRDefault="00645597" w:rsidP="0064559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761BFB50" w:rsidR="00566F4F" w:rsidRPr="00AE2C69" w:rsidRDefault="00645597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89/25: 6. jaanuaril 2026 esitatud hagi – Krüßmann versus Euroopa Liidu Kohus</w:t>
              </w:r>
            </w:hyperlink>
          </w:p>
          <w:p w14:paraId="6D0F8C10" w14:textId="11A9C9F2" w:rsidR="00566F4F" w:rsidRPr="00AE2C69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2AFB572F" w:rsidR="00566F4F" w:rsidRPr="00AE2C6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FF37C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6E75AB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45597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7</w:t>
            </w:r>
          </w:p>
        </w:tc>
      </w:tr>
      <w:bookmarkEnd w:id="0"/>
      <w:tr w:rsidR="00566F4F" w:rsidRPr="00AE2C69" w14:paraId="28EC6249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72E3B7" w14:textId="0146978F" w:rsidR="00AE2C69" w:rsidRPr="00AE2C69" w:rsidRDefault="00AE2C69" w:rsidP="00AE2C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FDFA00" w14:textId="3756D40A" w:rsidR="00B507DF" w:rsidRPr="00AE2C69" w:rsidRDefault="00AE2C69" w:rsidP="00CE3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e mitterahuldamine, määrus (EÜ) nr 1049/2001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003225" w14:textId="58AA3236" w:rsidR="00566F4F" w:rsidRPr="00AE2C69" w:rsidRDefault="00645597" w:rsidP="00A620E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81/25: 19. detsembril 2025 esitatud hagi – Ryanair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4E785B07" w:rsidR="00566F4F" w:rsidRPr="00AE2C69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596A5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CE3859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45597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8</w:t>
            </w:r>
          </w:p>
        </w:tc>
      </w:tr>
      <w:tr w:rsidR="009D47CE" w:rsidRPr="00AE2C69" w14:paraId="57380F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AEDD16" w14:textId="77777777" w:rsidR="009D47CE" w:rsidRPr="00AE2C69" w:rsidRDefault="009D47CE" w:rsidP="006678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F6C7CD" w14:textId="77777777" w:rsidR="009D47CE" w:rsidRPr="00AE2C69" w:rsidRDefault="009D47CE" w:rsidP="00F044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BCF9A" w14:textId="38976075" w:rsidR="009D47CE" w:rsidRPr="00AE2C69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AE2C69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7C8370" w14:textId="59137A86" w:rsidR="009E0F09" w:rsidRPr="00AE2C69" w:rsidRDefault="0063041D" w:rsidP="006B6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REM</w:t>
            </w:r>
          </w:p>
          <w:p w14:paraId="3CAD129C" w14:textId="77777777" w:rsidR="008B4FE6" w:rsidRPr="00AE2C69" w:rsidRDefault="0063041D" w:rsidP="0063041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 C(2025) 5149 final abikava SA.51501 (2021/C) (ex 2019/NN) (ex 2018/N) kohta, mida Tšehhi rakendas põllumajandustoodete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esmatootmisega tegelevate suurettevõtjate suhtes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865387C" w14:textId="2E84EE0C" w:rsidR="0063041D" w:rsidRPr="00AE2C69" w:rsidRDefault="0063041D" w:rsidP="0063041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34C430" w14:textId="77052765" w:rsidR="009D47CE" w:rsidRPr="00AE2C69" w:rsidRDefault="0063041D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87/25: 23. detsembril 2025 esitatud hagi – Zemědělská společnost Blšany versus komisjon</w:t>
              </w:r>
            </w:hyperlink>
          </w:p>
          <w:p w14:paraId="095748CC" w14:textId="77777777" w:rsidR="009D47CE" w:rsidRPr="00AE2C69" w:rsidRDefault="009D47C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7B3378ED" w:rsidR="009D47CE" w:rsidRPr="00AE2C69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B6087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9</w:t>
            </w:r>
          </w:p>
        </w:tc>
      </w:tr>
      <w:tr w:rsidR="009D47CE" w:rsidRPr="00AE2C69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000547" w14:textId="336469F8" w:rsidR="00F4429B" w:rsidRPr="00AE2C69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AE2C69"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M</w:t>
            </w:r>
            <w:r w:rsid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AE2C69"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M, JDM</w:t>
            </w:r>
          </w:p>
          <w:p w14:paraId="63E1DFDC" w14:textId="701B61F7" w:rsidR="00A620E0" w:rsidRPr="00AE2C69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raina territoriaalset tervik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kust, suveräänsust ja sõltumatust kahjustava või ohustava tegevusega</w:t>
            </w:r>
            <w:r w:rsid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E2C69">
              <w:t xml:space="preserve"> </w:t>
            </w:r>
            <w:r w:rsidR="00AE2C69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sõjatööstus</w:t>
            </w:r>
            <w:r w:rsid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toetamine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996DEDB" w14:textId="2FEE4BE2" w:rsidR="00F4429B" w:rsidRPr="00AE2C69" w:rsidRDefault="00F4429B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026141EF" w:rsidR="009D47CE" w:rsidRPr="00AE2C69" w:rsidRDefault="0063041D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/26: 2. jaanuaril 2026 esitatud hagi – Streit Group versus nõukogu</w:t>
              </w:r>
            </w:hyperlink>
          </w:p>
          <w:p w14:paraId="51A4B297" w14:textId="4BF43319" w:rsidR="00EC7553" w:rsidRPr="00AE2C69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45989D8A" w:rsidR="009D47CE" w:rsidRPr="00AE2C69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3041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</w:t>
            </w:r>
          </w:p>
        </w:tc>
      </w:tr>
      <w:tr w:rsidR="00DE5F4B" w:rsidRPr="00AE2C69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FC09F1" w14:textId="0FB77DDB" w:rsidR="00C342AD" w:rsidRPr="00AE2C69" w:rsidRDefault="00F0783E" w:rsidP="00C342A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6374"/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2ECF97B3" w14:textId="4FC6CA73" w:rsidR="00DE5F4B" w:rsidRPr="00AE2C69" w:rsidRDefault="00F0783E" w:rsidP="00F078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kemenetlus: Supply of Day Zero Solution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kkumuse tagasilükkamine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58DDEB44" w:rsidR="00DE5F4B" w:rsidRPr="00AE2C69" w:rsidRDefault="00F0783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7/26: 9. jaanuaril 2026 esitatud hagi – Indra Sistemas versus Euroopa välisteenistus</w:t>
              </w:r>
            </w:hyperlink>
          </w:p>
          <w:p w14:paraId="057EC505" w14:textId="77777777" w:rsidR="00DE5F4B" w:rsidRPr="00AE2C69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367F32F2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0783E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</w:t>
            </w:r>
          </w:p>
        </w:tc>
      </w:tr>
      <w:tr w:rsidR="00DE5F4B" w:rsidRPr="00AE2C69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599C4D" w14:textId="77777777" w:rsidR="008F4FC8" w:rsidRPr="00AE2C69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3075947"/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1CE31FA" w14:textId="77777777" w:rsidR="008F4FC8" w:rsidRPr="00AE2C69" w:rsidRDefault="008F4FC8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648D04D0" w14:textId="397A4359" w:rsidR="00490C8E" w:rsidRPr="00AE2C69" w:rsidRDefault="00490C8E" w:rsidP="008F4F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3E8099D5" w:rsidR="00DE5F4B" w:rsidRPr="00AE2C69" w:rsidRDefault="00F0783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0/26: 13. jaanuaril 2026 esitatud hagi – PhysioNova versus EUIPO – RotoBed (RotoBett)</w:t>
              </w:r>
            </w:hyperlink>
          </w:p>
          <w:p w14:paraId="104FF5E4" w14:textId="77777777" w:rsidR="00DE5F4B" w:rsidRPr="00AE2C69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590B9562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0783E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3</w:t>
            </w:r>
          </w:p>
        </w:tc>
      </w:tr>
      <w:tr w:rsidR="00DE5F4B" w:rsidRPr="00AE2C69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A86656" w14:textId="1D5C230F" w:rsidR="00F0783E" w:rsidRPr="00AE2C69" w:rsidRDefault="00F0783E" w:rsidP="00F078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1567709"/>
            <w:bookmarkEnd w:id="1"/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AE2C69"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  <w:r w:rsid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AE2C69"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SIM, JDM</w:t>
            </w:r>
          </w:p>
          <w:p w14:paraId="66E16EBC" w14:textId="13A98290" w:rsidR="00C342AD" w:rsidRPr="00AE2C69" w:rsidRDefault="00F0783E" w:rsidP="00F078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Venemaa tegevusega, mis destabiliseerib olukorda Ukrainas,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ilaevastik,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750279C3" w14:textId="3142B333" w:rsidR="00F0783E" w:rsidRPr="00AE2C69" w:rsidRDefault="00F0783E" w:rsidP="00F078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5793A1C9" w:rsidR="00DE5F4B" w:rsidRPr="00AE2C69" w:rsidRDefault="00F0783E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1/26: 14. jaanuaril 2026 esitatud hagi – Ocean Quest Marine versus nõukogu</w:t>
              </w:r>
            </w:hyperlink>
          </w:p>
          <w:p w14:paraId="34AE89F0" w14:textId="77777777" w:rsidR="00DE5F4B" w:rsidRPr="00AE2C69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40C8B2C4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0783E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4</w:t>
            </w:r>
          </w:p>
        </w:tc>
      </w:tr>
      <w:bookmarkEnd w:id="2"/>
      <w:tr w:rsidR="00DE5F4B" w:rsidRPr="00AE2C69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E5E930" w14:textId="1FF2A8AE" w:rsidR="00873946" w:rsidRPr="00AE2C69" w:rsidRDefault="007B0953" w:rsidP="008739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VM</w:t>
            </w:r>
          </w:p>
          <w:p w14:paraId="18CC8092" w14:textId="77777777" w:rsidR="00FA39C3" w:rsidRPr="00AE2C69" w:rsidRDefault="007B0953" w:rsidP="005D73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, 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llega kehtestatakse Euroopa Liidu ametnike personalieeskirjade artikli 27 ja Euroopa Liidu muude teenistujate teenistustingimuste artikli 12 lõike 1 üldised rakendussätted,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rdsuse ja mitte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rimineerimise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u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õhimõt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 rikkumine 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Liidu teenistusse saamisel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2815330" w14:textId="555AD5E4" w:rsidR="007B0953" w:rsidRPr="00AE2C69" w:rsidRDefault="007B0953" w:rsidP="005D73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3F7FE360" w:rsidR="00DE5F4B" w:rsidRPr="00AE2C69" w:rsidRDefault="005D73AF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8/26: 15. jaanuaril 2026 esitatud hagi – Hispaania versus komisjon</w:t>
              </w:r>
            </w:hyperlink>
          </w:p>
          <w:p w14:paraId="0B484EA8" w14:textId="77777777" w:rsidR="00DE5F4B" w:rsidRPr="00AE2C69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54206DDF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D73A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5</w:t>
            </w:r>
          </w:p>
        </w:tc>
      </w:tr>
      <w:tr w:rsidR="00DE5F4B" w:rsidRPr="00AE2C69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7F73CA" w14:textId="77777777" w:rsidR="00E73AF4" w:rsidRPr="00AE2C69" w:rsidRDefault="00E73AF4" w:rsidP="00E73A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701CF17A" w14:textId="79FFA90A" w:rsidR="008F4FC8" w:rsidRPr="00AE2C69" w:rsidRDefault="00E73AF4" w:rsidP="00E73A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otsus (EL) 2025/2334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GF ja EAFRD, rahastamisest välja jäetud kulud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424090A" w14:textId="0BF92569" w:rsidR="00E73AF4" w:rsidRPr="00AE2C69" w:rsidRDefault="00E73AF4" w:rsidP="00E73AF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3F0622A2" w:rsidR="00DE5F4B" w:rsidRPr="00AE2C69" w:rsidRDefault="00233172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7/26: 20. jaanuaril 2026 esitatud hagi – Hispaania versus komisjon</w:t>
              </w:r>
            </w:hyperlink>
          </w:p>
          <w:p w14:paraId="63B4AB88" w14:textId="77777777" w:rsidR="00DE5F4B" w:rsidRPr="00AE2C69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7ED6A3E3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33172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7</w:t>
            </w:r>
          </w:p>
        </w:tc>
      </w:tr>
      <w:bookmarkEnd w:id="3"/>
      <w:tr w:rsidR="00DE5F4B" w:rsidRPr="00AE2C69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B4D78A" w14:textId="77777777" w:rsidR="00E3729C" w:rsidRPr="00AE2C69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CBDAE48" w14:textId="77777777" w:rsidR="00E3729C" w:rsidRPr="00AE2C69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77777777" w:rsidR="00DE5F4B" w:rsidRPr="00AE2C69" w:rsidRDefault="00DE5F4B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0CE66293" w:rsidR="00DE5F4B" w:rsidRPr="00AE2C69" w:rsidRDefault="00121CBD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4/26: 25. jaanuaril 2026 esitatud hagi – Kosiorek versus EUIPO – Romanowski (CERAMIZATOR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79B37334" w:rsidR="00DE5F4B" w:rsidRPr="00AE2C69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21CBD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2</w:t>
            </w:r>
          </w:p>
        </w:tc>
      </w:tr>
      <w:tr w:rsidR="004A3D30" w:rsidRPr="00AE2C69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AE2C69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AE2C69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AE2C69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AE2C69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27EB10" w14:textId="77777777" w:rsidR="00E3729C" w:rsidRPr="00AE2C69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7671BFEB" w14:textId="77777777" w:rsidR="00E3729C" w:rsidRPr="00AE2C69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B3C8B27" w14:textId="1F3C5F33" w:rsidR="00E3729C" w:rsidRPr="00AE2C69" w:rsidRDefault="00E3729C" w:rsidP="00E372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D4404C" w14:textId="1AC09106" w:rsidR="00C9724A" w:rsidRPr="00AE2C69" w:rsidRDefault="00121CBD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5/26: 26. jaanuaril 2026 esitatud hagi – Casa Granado Laboratórios Farmácias e Drogarias versus EUIPO – Boss (BOSSA GRANADO – RIO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28B344C6" w:rsidR="00E3729C" w:rsidRPr="00AE2C69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528F0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3</w:t>
            </w:r>
          </w:p>
        </w:tc>
      </w:tr>
    </w:tbl>
    <w:p w14:paraId="2B551D8B" w14:textId="161ADAD3" w:rsidR="00AF24CC" w:rsidRPr="00AE2C69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C61A78" w:rsidRPr="00AE2C69" w14:paraId="66B16C9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D28EA4" w14:textId="77777777" w:rsidR="007528F0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DB71135" w14:textId="77777777" w:rsidR="007528F0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615AF37" w14:textId="41154E3A" w:rsidR="00C61A78" w:rsidRPr="00AE2C69" w:rsidRDefault="00C61A78" w:rsidP="00402F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F7E64" w14:textId="42B071B6" w:rsidR="00C61A78" w:rsidRPr="00AE2C69" w:rsidRDefault="007528F0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8/26: 27. jaanuaril 2026 esitatud hagi – Entain Operations versus EUIPO (sportingbet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D078A6" w14:textId="626B1519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528F0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4</w:t>
            </w:r>
          </w:p>
        </w:tc>
      </w:tr>
      <w:tr w:rsidR="00C61A78" w:rsidRPr="00AE2C69" w14:paraId="420E3B3C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FD976" w14:textId="77777777" w:rsidR="00C61A78" w:rsidRPr="00AE2C69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66053" w14:textId="77777777" w:rsidR="00C61A78" w:rsidRPr="00AE2C69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8A55E6" w14:textId="77777777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AE2C69" w14:paraId="2CDD9686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FA45FF" w14:textId="77777777" w:rsidR="007528F0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F7F3B17" w14:textId="77777777" w:rsidR="00C61A78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e mitterahuldamine, määrus (EÜ) nr 1049/2001, tühistamishagi.</w:t>
            </w:r>
          </w:p>
          <w:p w14:paraId="023F1781" w14:textId="7AEC8A36" w:rsidR="007528F0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31AD57" w14:textId="30A9844A" w:rsidR="00C61A78" w:rsidRPr="00AE2C69" w:rsidRDefault="007528F0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4/26: 29. jaanuaril 2026 esitatud hagi – OX versus EUIPO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D3A7EB" w14:textId="4F5B417F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528F0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6</w:t>
            </w:r>
          </w:p>
        </w:tc>
      </w:tr>
      <w:tr w:rsidR="00C61A78" w:rsidRPr="00AE2C69" w14:paraId="158BE30F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68DCE6" w14:textId="77777777" w:rsidR="00C61A78" w:rsidRPr="00AE2C69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23965025"/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EEF2291" w14:textId="77777777" w:rsidR="00C61A78" w:rsidRPr="00AE2C69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0E0BAA" w14:textId="77777777" w:rsidR="00C61A78" w:rsidRPr="00AE2C69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E23D52" w14:textId="46DBE50F" w:rsidR="00C61A78" w:rsidRPr="00AE2C69" w:rsidRDefault="007528F0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5/26: 29. jaanuaril 2026 esitatud hagi – Primavera Life versus EUIPO – Fendi (PRIMA TERR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572DFB" w14:textId="350BA7D4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528F0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7</w:t>
            </w:r>
          </w:p>
        </w:tc>
      </w:tr>
      <w:tr w:rsidR="00C61A78" w:rsidRPr="00AE2C69" w14:paraId="22CD8D8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26714" w14:textId="77777777" w:rsidR="00C61A78" w:rsidRPr="00AE2C69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893FAF" w14:textId="77777777" w:rsidR="00C61A78" w:rsidRPr="00AE2C69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5CF91C" w14:textId="77777777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AE2C69" w14:paraId="562E1B49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FD7D4" w14:textId="77777777" w:rsidR="007528F0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, RAM</w:t>
            </w:r>
          </w:p>
          <w:p w14:paraId="27A0C890" w14:textId="77777777" w:rsidR="00C61A78" w:rsidRPr="00AE2C69" w:rsidRDefault="007528F0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otsus (EL) 2025/2334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GF ja EAFRD, rahastamisest välja jäetud kulud, tühistamishagi.</w:t>
            </w:r>
          </w:p>
          <w:p w14:paraId="0DC93E4E" w14:textId="71215AAE" w:rsidR="00321E2F" w:rsidRPr="00AE2C69" w:rsidRDefault="00321E2F" w:rsidP="007528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9BF138" w14:textId="21C0C855" w:rsidR="00C61A78" w:rsidRPr="00AE2C69" w:rsidRDefault="007528F0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66/26: 29. jaanuaril 2026 esitatud hagi – Rumeenia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81DDFE" w14:textId="19E25BB0" w:rsidR="00C61A78" w:rsidRPr="00AE2C69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7528F0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8</w:t>
            </w:r>
          </w:p>
        </w:tc>
      </w:tr>
      <w:bookmarkEnd w:id="4"/>
      <w:tr w:rsidR="00402F7D" w:rsidRPr="00AE2C69" w14:paraId="54C1CE0B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F8C80" w14:textId="77777777" w:rsidR="00402F7D" w:rsidRPr="00AE2C69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C9DB009" w14:textId="77777777" w:rsidR="00402F7D" w:rsidRPr="00AE2C69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877498C" w14:textId="77777777" w:rsidR="00402F7D" w:rsidRPr="00AE2C69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4D66E4" w14:textId="42DFBC85" w:rsidR="00402F7D" w:rsidRPr="00AE2C69" w:rsidRDefault="00321E2F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AE2C69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8/26: 30. jaanuaril 2026 esitatud hagi – Beveland versus EUIPO – Super B (CAPITAN BUCANERO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70E304" w14:textId="530E4EFB" w:rsidR="00402F7D" w:rsidRPr="00AE2C69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321E2F" w:rsidRPr="00AE2C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9</w:t>
            </w:r>
          </w:p>
        </w:tc>
      </w:tr>
    </w:tbl>
    <w:p w14:paraId="1F49839B" w14:textId="77777777" w:rsidR="00C61A78" w:rsidRPr="00AE2C69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AE2C69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46B5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8C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F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347" TargetMode="External"/><Relationship Id="rId13" Type="http://schemas.openxmlformats.org/officeDocument/2006/relationships/hyperlink" Target="https://eur-lex.europa.eu/legal-content/ET/TXT/?uri=OJ:C_202601353" TargetMode="External"/><Relationship Id="rId18" Type="http://schemas.openxmlformats.org/officeDocument/2006/relationships/hyperlink" Target="https://eur-lex.europa.eu/legal-content/ET/TXT/?uri=OJ:C_20260136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1367" TargetMode="External"/><Relationship Id="rId7" Type="http://schemas.openxmlformats.org/officeDocument/2006/relationships/hyperlink" Target="https://eur-lex.europa.eu/legal-content/ET/TXT/?uri=OJ:C_202601344" TargetMode="External"/><Relationship Id="rId12" Type="http://schemas.openxmlformats.org/officeDocument/2006/relationships/hyperlink" Target="https://eur-lex.europa.eu/legal-content/ET/TXT/?uri=OJ:C_202601352" TargetMode="External"/><Relationship Id="rId17" Type="http://schemas.openxmlformats.org/officeDocument/2006/relationships/hyperlink" Target="https://eur-lex.europa.eu/legal-content/ET/TXT/?uri=OJ:C_20260136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1357" TargetMode="External"/><Relationship Id="rId20" Type="http://schemas.openxmlformats.org/officeDocument/2006/relationships/hyperlink" Target="https://eur-lex.europa.eu/legal-content/ET/TXT/?uri=OJ:C_2026013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343" TargetMode="External"/><Relationship Id="rId11" Type="http://schemas.openxmlformats.org/officeDocument/2006/relationships/hyperlink" Target="https://eur-lex.europa.eu/legal-content/ET/TXT/?uri=OJ:C_202601351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355" TargetMode="External"/><Relationship Id="rId23" Type="http://schemas.openxmlformats.org/officeDocument/2006/relationships/hyperlink" Target="https://eur-lex.europa.eu/legal-content/ET/TXT/?uri=OJ:C_202601369" TargetMode="External"/><Relationship Id="rId10" Type="http://schemas.openxmlformats.org/officeDocument/2006/relationships/hyperlink" Target="https://eur-lex.europa.eu/legal-content/ET/TXT/?uri=OJ:C_202601349" TargetMode="External"/><Relationship Id="rId19" Type="http://schemas.openxmlformats.org/officeDocument/2006/relationships/hyperlink" Target="https://eur-lex.europa.eu/legal-content/ET/TXT/?uri=OJ:C_2026013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348" TargetMode="External"/><Relationship Id="rId14" Type="http://schemas.openxmlformats.org/officeDocument/2006/relationships/hyperlink" Target="https://eur-lex.europa.eu/legal-content/ET/TXT/?uri=OJ:C_202601354" TargetMode="External"/><Relationship Id="rId22" Type="http://schemas.openxmlformats.org/officeDocument/2006/relationships/hyperlink" Target="https://eur-lex.europa.eu/legal-content/ET/TXT/?uri=OJ:C_202601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3</Pages>
  <Words>827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18</cp:revision>
  <cp:lastPrinted>2018-01-31T14:27:00Z</cp:lastPrinted>
  <dcterms:created xsi:type="dcterms:W3CDTF">2025-09-09T06:17:00Z</dcterms:created>
  <dcterms:modified xsi:type="dcterms:W3CDTF">2026-03-16T14:48:00Z</dcterms:modified>
</cp:coreProperties>
</file>